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2E" w:rsidRPr="00815E0B" w:rsidRDefault="0055542E" w:rsidP="0055542E">
      <w:pPr>
        <w:ind w:left="-1276" w:right="-1333"/>
        <w:rPr>
          <w:rFonts w:asciiTheme="minorHAnsi" w:hAnsiTheme="minorHAnsi"/>
          <w:sz w:val="28"/>
          <w:szCs w:val="28"/>
        </w:rPr>
      </w:pPr>
      <w:r w:rsidRPr="00815E0B">
        <w:rPr>
          <w:rFonts w:asciiTheme="minorHAnsi" w:hAnsiTheme="minorHAnsi"/>
          <w:sz w:val="28"/>
          <w:szCs w:val="28"/>
        </w:rPr>
        <w:t xml:space="preserve">Ονοματεπώνυμο:……………………………………………………………………                  </w:t>
      </w:r>
      <w:r>
        <w:rPr>
          <w:rFonts w:asciiTheme="minorHAnsi" w:hAnsiTheme="minorHAnsi"/>
          <w:sz w:val="28"/>
          <w:szCs w:val="28"/>
        </w:rPr>
        <w:t xml:space="preserve">                 </w:t>
      </w:r>
      <w:r w:rsidRPr="00815E0B">
        <w:rPr>
          <w:rFonts w:asciiTheme="minorHAnsi" w:hAnsiTheme="minorHAnsi"/>
          <w:sz w:val="28"/>
          <w:szCs w:val="28"/>
        </w:rPr>
        <w:t xml:space="preserve"> Τάξη: Α</w:t>
      </w:r>
      <w:r w:rsidRPr="00815E0B">
        <w:rPr>
          <w:rFonts w:asciiTheme="minorHAnsi" w:hAnsiTheme="minorHAnsi"/>
          <w:sz w:val="28"/>
          <w:szCs w:val="28"/>
          <w:vertAlign w:val="subscript"/>
        </w:rPr>
        <w:t>2</w:t>
      </w:r>
    </w:p>
    <w:p w:rsidR="0055542E" w:rsidRPr="00815E0B" w:rsidRDefault="001A70FA" w:rsidP="0055542E">
      <w:pPr>
        <w:ind w:left="-1276" w:right="-133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-57pt;margin-top:2.5pt;width:120.6pt;height:112.8pt;z-index:251660288" adj="3197,17560">
            <v:textbox style="mso-next-textbox:#_x0000_s1026">
              <w:txbxContent>
                <w:p w:rsidR="0055542E" w:rsidRPr="00815E0B" w:rsidRDefault="0055542E" w:rsidP="0055542E">
                  <w:pPr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α</w:t>
                  </w:r>
                  <w:r w:rsidRPr="00815E0B">
                    <w:rPr>
                      <w:b/>
                      <w:sz w:val="144"/>
                      <w:szCs w:val="144"/>
                    </w:rPr>
                    <w:t>ι</w:t>
                  </w:r>
                </w:p>
              </w:txbxContent>
            </v:textbox>
          </v:shape>
        </w:pict>
      </w:r>
    </w:p>
    <w:p w:rsidR="0055542E" w:rsidRPr="00815E0B" w:rsidRDefault="0055542E" w:rsidP="00D60D6E">
      <w:pPr>
        <w:ind w:left="-1276" w:right="-1333"/>
        <w:rPr>
          <w:rFonts w:asciiTheme="minorHAnsi" w:hAnsiTheme="minorHAnsi"/>
          <w:sz w:val="28"/>
          <w:szCs w:val="28"/>
        </w:rPr>
      </w:pPr>
      <w:r w:rsidRPr="00815E0B">
        <w:rPr>
          <w:rFonts w:asciiTheme="minorHAnsi" w:hAnsiTheme="minorHAnsi"/>
          <w:b/>
          <w:sz w:val="28"/>
          <w:szCs w:val="28"/>
        </w:rPr>
        <w:t xml:space="preserve">                                </w:t>
      </w:r>
      <w:r w:rsidRPr="0055542E">
        <w:rPr>
          <w:rFonts w:asciiTheme="minorHAnsi" w:hAnsiTheme="minorHAnsi"/>
          <w:b/>
          <w:sz w:val="28"/>
          <w:szCs w:val="28"/>
        </w:rPr>
        <w:t xml:space="preserve">         </w:t>
      </w:r>
      <w:r w:rsidRPr="00815E0B">
        <w:rPr>
          <w:rFonts w:asciiTheme="minorHAnsi" w:hAnsiTheme="minorHAnsi"/>
          <w:b/>
          <w:sz w:val="28"/>
          <w:szCs w:val="28"/>
        </w:rPr>
        <w:t xml:space="preserve"> </w:t>
      </w:r>
      <w:r w:rsidRPr="00815E0B">
        <w:rPr>
          <w:rFonts w:asciiTheme="minorHAnsi" w:hAnsiTheme="minorHAnsi"/>
          <w:b/>
          <w:sz w:val="28"/>
          <w:szCs w:val="28"/>
          <w:u w:val="single"/>
        </w:rPr>
        <w:t xml:space="preserve">Φύλλο εργασίας Γλώσσας </w:t>
      </w:r>
      <w:r w:rsidRPr="00815E0B">
        <w:rPr>
          <w:rFonts w:asciiTheme="minorHAnsi" w:hAnsiTheme="minorHAnsi"/>
          <w:sz w:val="28"/>
          <w:szCs w:val="28"/>
        </w:rPr>
        <w:t xml:space="preserve">                                         </w:t>
      </w:r>
      <w:r>
        <w:rPr>
          <w:rFonts w:asciiTheme="minorHAnsi" w:hAnsiTheme="minorHAnsi"/>
          <w:sz w:val="28"/>
          <w:szCs w:val="28"/>
        </w:rPr>
        <w:t xml:space="preserve"> </w:t>
      </w:r>
      <w:r w:rsidRPr="00815E0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</w:t>
      </w:r>
    </w:p>
    <w:p w:rsidR="0055542E" w:rsidRPr="00F42F2A" w:rsidRDefault="001A70FA" w:rsidP="0055542E">
      <w:pPr>
        <w:ind w:left="-1276" w:right="-1333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28" type="#_x0000_t106" style="position:absolute;left:0;text-align:left;margin-left:59.55pt;margin-top:1.95pt;width:334.65pt;height:75pt;z-index:-251658240" adj="22291,16358">
            <v:textbox>
              <w:txbxContent>
                <w:p w:rsidR="0055542E" w:rsidRPr="00C6206A" w:rsidRDefault="0055542E" w:rsidP="0055542E">
                  <w:pPr>
                    <w:ind w:right="-918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C6206A">
                    <w:rPr>
                      <w:rFonts w:asciiTheme="minorHAnsi" w:hAnsiTheme="minorHAnsi"/>
                      <w:sz w:val="28"/>
                      <w:szCs w:val="28"/>
                    </w:rPr>
                    <w:t xml:space="preserve">Το    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α</w:t>
                  </w:r>
                  <w:r w:rsidRPr="00C6206A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ι</w:t>
                  </w:r>
                  <w:r w:rsidRPr="00C6206A">
                    <w:rPr>
                      <w:rFonts w:asciiTheme="minorHAnsi" w:hAnsiTheme="minorHAnsi"/>
                      <w:sz w:val="32"/>
                      <w:szCs w:val="32"/>
                    </w:rPr>
                    <w:t xml:space="preserve"> </w:t>
                  </w:r>
                  <w:r w:rsidRPr="00C6206A">
                    <w:rPr>
                      <w:rFonts w:asciiTheme="minorHAnsi" w:hAnsiTheme="minorHAnsi"/>
                      <w:sz w:val="28"/>
                      <w:szCs w:val="28"/>
                    </w:rPr>
                    <w:t xml:space="preserve">   διαβάζεται   </w:t>
                  </w:r>
                  <w:r w:rsidR="00A06AA3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ε</w:t>
                  </w:r>
                  <w:r w:rsidRPr="00C6206A">
                    <w:rPr>
                      <w:rFonts w:asciiTheme="minorHAnsi" w:hAnsiTheme="minorHAnsi"/>
                      <w:sz w:val="28"/>
                      <w:szCs w:val="28"/>
                    </w:rPr>
                    <w:t xml:space="preserve">. Όταν  πρέπει </w:t>
                  </w:r>
                </w:p>
                <w:p w:rsidR="0055542E" w:rsidRPr="00C6206A" w:rsidRDefault="0055542E" w:rsidP="0055542E">
                  <w:pPr>
                    <w:ind w:right="-918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το</w:t>
                  </w:r>
                  <w:r w:rsidRPr="00C6206A">
                    <w:rPr>
                      <w:rFonts w:asciiTheme="minorHAnsi" w:hAnsiTheme="minorHAnsi"/>
                      <w:sz w:val="28"/>
                      <w:szCs w:val="28"/>
                    </w:rPr>
                    <w:t xml:space="preserve">    </w:t>
                  </w:r>
                  <w:r w:rsidR="00A06AA3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ι</w:t>
                  </w:r>
                  <w:r w:rsidRPr="00C6206A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 xml:space="preserve"> </w:t>
                  </w:r>
                  <w:r w:rsidRPr="00C6206A">
                    <w:rPr>
                      <w:rFonts w:asciiTheme="minorHAnsi" w:hAnsiTheme="minorHAnsi"/>
                      <w:sz w:val="28"/>
                      <w:szCs w:val="28"/>
                    </w:rPr>
                    <w:t xml:space="preserve">   κρατά τον τόνο!!!</w:t>
                  </w:r>
                </w:p>
              </w:txbxContent>
            </v:textbox>
          </v:shape>
        </w:pict>
      </w:r>
      <w:r w:rsidR="0055542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0485</wp:posOffset>
            </wp:positionV>
            <wp:extent cx="800100" cy="739140"/>
            <wp:effectExtent l="19050" t="0" r="0" b="0"/>
            <wp:wrapNone/>
            <wp:docPr id="4" name="Εικόνα 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42E" w:rsidRPr="00F42F2A">
        <w:rPr>
          <w:rFonts w:asciiTheme="minorHAnsi" w:hAnsiTheme="minorHAnsi"/>
          <w:sz w:val="28"/>
          <w:szCs w:val="28"/>
        </w:rPr>
        <w:t xml:space="preserve">                            </w:t>
      </w:r>
    </w:p>
    <w:p w:rsidR="0055542E" w:rsidRDefault="0055542E" w:rsidP="0055542E">
      <w:pPr>
        <w:spacing w:line="480" w:lineRule="auto"/>
        <w:ind w:right="-147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</w:t>
      </w:r>
    </w:p>
    <w:p w:rsidR="0055542E" w:rsidRDefault="001A70FA" w:rsidP="0055542E">
      <w:pPr>
        <w:spacing w:line="480" w:lineRule="auto"/>
        <w:ind w:right="-147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oundrect id="_x0000_s1027" style="position:absolute;margin-left:35.4pt;margin-top:29.9pt;width:37.8pt;height:30pt;z-index:251661312" arcsize="10923f">
            <v:textbox>
              <w:txbxContent>
                <w:p w:rsidR="0055542E" w:rsidRPr="00815E0B" w:rsidRDefault="0055542E" w:rsidP="0055542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α</w:t>
                  </w:r>
                  <w:r w:rsidRPr="00815E0B">
                    <w:rPr>
                      <w:b/>
                      <w:sz w:val="36"/>
                      <w:szCs w:val="36"/>
                    </w:rPr>
                    <w:t>ι</w:t>
                  </w:r>
                </w:p>
              </w:txbxContent>
            </v:textbox>
          </v:roundrect>
        </w:pict>
      </w:r>
    </w:p>
    <w:p w:rsidR="0055542E" w:rsidRPr="0055542E" w:rsidRDefault="0055542E" w:rsidP="0055542E">
      <w:pPr>
        <w:pStyle w:val="a3"/>
        <w:numPr>
          <w:ilvl w:val="0"/>
          <w:numId w:val="1"/>
        </w:numPr>
        <w:spacing w:line="480" w:lineRule="auto"/>
        <w:ind w:right="-1475"/>
        <w:rPr>
          <w:rFonts w:ascii="KLOUVATOS" w:hAnsi="KLOUVATOS" w:cs="KLOUVATOS"/>
          <w:sz w:val="28"/>
          <w:szCs w:val="28"/>
        </w:rPr>
      </w:pPr>
      <w:r w:rsidRPr="0055542E">
        <w:rPr>
          <w:rFonts w:ascii="KLOUVATOS" w:hAnsi="KLOUVATOS" w:cs="KLOUVATOS"/>
          <w:sz w:val="28"/>
          <w:szCs w:val="28"/>
        </w:rPr>
        <w:t xml:space="preserve">Κυκλώνω το  </w:t>
      </w:r>
      <w:r w:rsidRPr="0055542E">
        <w:rPr>
          <w:rFonts w:ascii="KLOUVATOS" w:hAnsi="KLOUVATOS" w:cs="KLOUVATOS"/>
          <w:sz w:val="36"/>
          <w:szCs w:val="36"/>
        </w:rPr>
        <w:t xml:space="preserve">           </w:t>
      </w:r>
      <w:r w:rsidRPr="0055542E">
        <w:rPr>
          <w:rFonts w:ascii="KLOUVATOS" w:hAnsi="KLOUVATOS" w:cs="KLOUVATOS"/>
          <w:sz w:val="28"/>
          <w:szCs w:val="28"/>
        </w:rPr>
        <w:t>με τη συλλαβή του, διαβάζω και τονίζω τις λέξεις:</w:t>
      </w:r>
    </w:p>
    <w:p w:rsidR="004879E3" w:rsidRDefault="0055542E" w:rsidP="0055542E">
      <w:pPr>
        <w:spacing w:line="360" w:lineRule="auto"/>
        <w:ind w:left="-1134" w:right="-1192"/>
        <w:rPr>
          <w:rFonts w:ascii="KLOUVATOS" w:hAnsi="KLOUVATOS" w:cs="KLOUVATOS"/>
          <w:sz w:val="28"/>
          <w:szCs w:val="28"/>
        </w:rPr>
      </w:pPr>
      <w:proofErr w:type="spellStart"/>
      <w:r>
        <w:rPr>
          <w:rFonts w:ascii="KLOUVATOS" w:hAnsi="KLOUVATOS" w:cs="KLOUVATOS"/>
          <w:sz w:val="28"/>
          <w:szCs w:val="28"/>
        </w:rPr>
        <w:t>παιδια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 </w:t>
      </w:r>
      <w:proofErr w:type="spellStart"/>
      <w:r>
        <w:rPr>
          <w:rFonts w:ascii="KLOUVATOS" w:hAnsi="KLOUVATOS" w:cs="KLOUVATOS"/>
          <w:sz w:val="28"/>
          <w:szCs w:val="28"/>
        </w:rPr>
        <w:t>βραχιολια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ωραια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κουραζομαι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μαθαινουμε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παιζω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Αιμιλια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φταιω</w:t>
      </w:r>
      <w:proofErr w:type="spellEnd"/>
      <w:r>
        <w:rPr>
          <w:rFonts w:ascii="KLOUVATOS" w:hAnsi="KLOUVATOS" w:cs="KLOUVATOS"/>
          <w:sz w:val="28"/>
          <w:szCs w:val="28"/>
        </w:rPr>
        <w:t xml:space="preserve">  ,</w:t>
      </w:r>
    </w:p>
    <w:p w:rsidR="0055542E" w:rsidRDefault="0055542E" w:rsidP="0055542E">
      <w:pPr>
        <w:spacing w:line="480" w:lineRule="auto"/>
        <w:ind w:left="-1134" w:right="-1192"/>
        <w:rPr>
          <w:rFonts w:ascii="KLOUVATOS" w:hAnsi="KLOUVATOS" w:cs="KLOUVATOS"/>
          <w:sz w:val="28"/>
          <w:szCs w:val="28"/>
        </w:rPr>
      </w:pPr>
      <w:proofErr w:type="spellStart"/>
      <w:r>
        <w:rPr>
          <w:rFonts w:ascii="KLOUVATOS" w:hAnsi="KLOUVATOS" w:cs="KLOUVATOS"/>
          <w:sz w:val="28"/>
          <w:szCs w:val="28"/>
        </w:rPr>
        <w:t>Μαιρη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 </w:t>
      </w:r>
      <w:proofErr w:type="spellStart"/>
      <w:r>
        <w:rPr>
          <w:rFonts w:ascii="KLOUVATOS" w:hAnsi="KLOUVATOS" w:cs="KLOUVATOS"/>
          <w:sz w:val="28"/>
          <w:szCs w:val="28"/>
        </w:rPr>
        <w:t>Φαιη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   </w:t>
      </w:r>
      <w:proofErr w:type="spellStart"/>
      <w:r>
        <w:rPr>
          <w:rFonts w:ascii="KLOUVATOS" w:hAnsi="KLOUVATOS" w:cs="KLOUVATOS"/>
          <w:sz w:val="28"/>
          <w:szCs w:val="28"/>
        </w:rPr>
        <w:t>χτενιζεται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Καιτη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και  ,  </w:t>
      </w:r>
      <w:proofErr w:type="spellStart"/>
      <w:r>
        <w:rPr>
          <w:rFonts w:ascii="KLOUVATOS" w:hAnsi="KLOUVATOS" w:cs="KLOUVATOS"/>
          <w:sz w:val="28"/>
          <w:szCs w:val="28"/>
        </w:rPr>
        <w:t>ειναι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ανεβαινω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σημαια</w:t>
      </w:r>
      <w:proofErr w:type="spellEnd"/>
      <w:r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>
        <w:rPr>
          <w:rFonts w:ascii="KLOUVATOS" w:hAnsi="KLOUVATOS" w:cs="KLOUVATOS"/>
          <w:sz w:val="28"/>
          <w:szCs w:val="28"/>
        </w:rPr>
        <w:t>βιαζομαι</w:t>
      </w:r>
      <w:proofErr w:type="spellEnd"/>
    </w:p>
    <w:p w:rsidR="0055542E" w:rsidRPr="0055542E" w:rsidRDefault="001A70FA" w:rsidP="0055542E">
      <w:pPr>
        <w:pStyle w:val="a3"/>
        <w:numPr>
          <w:ilvl w:val="0"/>
          <w:numId w:val="1"/>
        </w:numPr>
        <w:spacing w:line="360" w:lineRule="auto"/>
        <w:ind w:right="-1192"/>
        <w:rPr>
          <w:rFonts w:asciiTheme="minorHAnsi" w:hAnsiTheme="minorHAnsi" w:cs="KLOUVATOS"/>
          <w:sz w:val="28"/>
          <w:szCs w:val="28"/>
        </w:rPr>
      </w:pPr>
      <w:r>
        <w:rPr>
          <w:rFonts w:asciiTheme="minorHAnsi" w:hAnsiTheme="minorHAnsi" w:cs="KLOUVATOS"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35.4pt;margin-top:3.15pt;width:429pt;height:48.6pt;z-index:251665408" adj="-997,11044">
            <v:textbox>
              <w:txbxContent>
                <w:p w:rsidR="0055542E" w:rsidRDefault="0055542E">
                  <w:pPr>
                    <w:rPr>
                      <w:rFonts w:ascii="KLOUVATOS" w:hAnsi="KLOUVATOS" w:cs="KLOUVATOS"/>
                      <w:sz w:val="28"/>
                      <w:szCs w:val="28"/>
                    </w:rPr>
                  </w:pPr>
                  <w:r>
                    <w:rPr>
                      <w:rFonts w:ascii="KLOUVATOS" w:hAnsi="KLOUVATOS" w:cs="KLOUVATOS"/>
                      <w:b/>
                      <w:sz w:val="40"/>
                      <w:szCs w:val="40"/>
                    </w:rPr>
                    <w:t>είμαι  ,  είσαι   ,   είναι  :</w:t>
                  </w:r>
                  <w:r w:rsidR="00205DE3" w:rsidRPr="00205DE3">
                    <w:rPr>
                      <w:rFonts w:ascii="KLOUVATOS" w:hAnsi="KLOUVATOS" w:cs="KLOUVATOS"/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KLOUVATOS" w:hAnsi="KLOUVATOS" w:cs="KLOUVATOS"/>
                      <w:sz w:val="28"/>
                      <w:szCs w:val="28"/>
                    </w:rPr>
                    <w:t>μάθε  κι αυτά για ορθογραφία!!!!</w:t>
                  </w:r>
                </w:p>
                <w:p w:rsidR="0055542E" w:rsidRPr="0055542E" w:rsidRDefault="0055542E">
                  <w:pPr>
                    <w:rPr>
                      <w:rFonts w:ascii="KLOUVATOS" w:hAnsi="KLOUVATOS" w:cs="KLOUVATOS"/>
                      <w:sz w:val="28"/>
                      <w:szCs w:val="28"/>
                    </w:rPr>
                  </w:pPr>
                  <w:r>
                    <w:rPr>
                      <w:rFonts w:ascii="KLOUVATOS" w:hAnsi="KLOUVATOS" w:cs="KLOUVATOS"/>
                      <w:sz w:val="28"/>
                      <w:szCs w:val="28"/>
                    </w:rPr>
                    <w:t xml:space="preserve">Τώρα συμπλήρωσε τις </w:t>
                  </w:r>
                  <w:r w:rsidR="00787FE5">
                    <w:rPr>
                      <w:rFonts w:ascii="KLOUVATOS" w:hAnsi="KLOUVATOS" w:cs="KLOUVATOS"/>
                      <w:sz w:val="28"/>
                      <w:szCs w:val="28"/>
                    </w:rPr>
                    <w:t xml:space="preserve">παρακάτω </w:t>
                  </w:r>
                  <w:r w:rsidR="00D97924">
                    <w:rPr>
                      <w:rFonts w:ascii="KLOUVATOS" w:hAnsi="KLOUVATOS" w:cs="KLOUVATOS"/>
                      <w:sz w:val="28"/>
                      <w:szCs w:val="28"/>
                    </w:rPr>
                    <w:t>προτάσεις με αυτές τις λέξεις.</w:t>
                  </w:r>
                </w:p>
              </w:txbxContent>
            </v:textbox>
          </v:shape>
        </w:pict>
      </w:r>
      <w:r w:rsidR="0055542E" w:rsidRPr="0055542E">
        <w:rPr>
          <w:rFonts w:asciiTheme="minorHAnsi" w:hAnsiTheme="minorHAnsi" w:cs="KLOUVATO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55245</wp:posOffset>
            </wp:positionV>
            <wp:extent cx="687705" cy="601980"/>
            <wp:effectExtent l="19050" t="0" r="0" b="0"/>
            <wp:wrapNone/>
            <wp:docPr id="1" name="Εικόνα 1" descr="Αποτέλεσμα εικόνας για clipart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42E" w:rsidRDefault="0055542E" w:rsidP="0055542E">
      <w:pPr>
        <w:ind w:left="-1134" w:right="-1192"/>
        <w:rPr>
          <w:rFonts w:ascii="KLOUVATOS" w:hAnsi="KLOUVATOS" w:cs="KLOUVATOS"/>
          <w:sz w:val="28"/>
          <w:szCs w:val="28"/>
        </w:rPr>
      </w:pPr>
    </w:p>
    <w:p w:rsidR="0055542E" w:rsidRDefault="0055542E" w:rsidP="0055542E">
      <w:pPr>
        <w:spacing w:line="480" w:lineRule="auto"/>
        <w:ind w:left="-1134" w:right="-1192"/>
        <w:rPr>
          <w:rFonts w:ascii="KLOUVATOS" w:hAnsi="KLOUVATOS" w:cs="KLOUVATOS"/>
          <w:sz w:val="28"/>
          <w:szCs w:val="28"/>
        </w:rPr>
      </w:pPr>
    </w:p>
    <w:p w:rsidR="0055542E" w:rsidRPr="00D60D6E" w:rsidRDefault="00787FE5" w:rsidP="0055542E">
      <w:pPr>
        <w:spacing w:line="360" w:lineRule="auto"/>
        <w:ind w:left="-1134" w:right="-1192"/>
        <w:rPr>
          <w:rFonts w:ascii="KLOUVATOS" w:hAnsi="KLOUVATOS" w:cs="KLOUVATOS"/>
          <w:sz w:val="28"/>
          <w:szCs w:val="28"/>
        </w:rPr>
      </w:pPr>
      <w:r w:rsidRPr="00D60D6E">
        <w:rPr>
          <w:rFonts w:ascii="KLOUVATOS" w:hAnsi="KLOUVATOS" w:cs="KLOUVATOS"/>
          <w:sz w:val="28"/>
          <w:szCs w:val="28"/>
        </w:rPr>
        <w:t>Η   Αιμιλία   ________    ψηλή .      Η    Δανάη       _________ ζωηρή .</w:t>
      </w:r>
    </w:p>
    <w:p w:rsidR="00787FE5" w:rsidRPr="00D60D6E" w:rsidRDefault="00787FE5" w:rsidP="00787FE5">
      <w:pPr>
        <w:spacing w:line="360" w:lineRule="auto"/>
        <w:ind w:left="-1134" w:right="-1192"/>
        <w:rPr>
          <w:rFonts w:ascii="KLOUVATOS" w:hAnsi="KLOUVATOS" w:cs="KLOUVATOS"/>
          <w:sz w:val="28"/>
          <w:szCs w:val="28"/>
        </w:rPr>
      </w:pPr>
      <w:r w:rsidRPr="00D60D6E">
        <w:rPr>
          <w:rFonts w:ascii="KLOUVATOS" w:hAnsi="KLOUVATOS" w:cs="KLOUVATOS"/>
          <w:sz w:val="28"/>
          <w:szCs w:val="28"/>
        </w:rPr>
        <w:t>Εσύ      ________    χαρούμενος .     Εγώ    _________     λυπημένος  .</w:t>
      </w:r>
    </w:p>
    <w:p w:rsidR="00787FE5" w:rsidRPr="00D60D6E" w:rsidRDefault="00787FE5" w:rsidP="00787FE5">
      <w:pPr>
        <w:spacing w:line="480" w:lineRule="auto"/>
        <w:ind w:left="-1134" w:right="-1192"/>
        <w:rPr>
          <w:rFonts w:ascii="KLOUVATOS" w:hAnsi="KLOUVATOS" w:cs="KLOUVATOS"/>
          <w:sz w:val="28"/>
          <w:szCs w:val="28"/>
        </w:rPr>
      </w:pPr>
      <w:r w:rsidRPr="00D60D6E">
        <w:rPr>
          <w:rFonts w:ascii="KLOUVATOS" w:hAnsi="KLOUVATOS" w:cs="KLOUVATOS"/>
          <w:sz w:val="28"/>
          <w:szCs w:val="28"/>
        </w:rPr>
        <w:t>Εγώ    ________    αγόρι  ,   ενώ    εσύ    ________  μία    κοπέλα .</w:t>
      </w:r>
    </w:p>
    <w:p w:rsidR="00787FE5" w:rsidRPr="00F14B6C" w:rsidRDefault="00A06AA3" w:rsidP="00787FE5">
      <w:pPr>
        <w:pStyle w:val="a3"/>
        <w:numPr>
          <w:ilvl w:val="0"/>
          <w:numId w:val="1"/>
        </w:numPr>
        <w:spacing w:line="360" w:lineRule="auto"/>
        <w:ind w:right="-1192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 xml:space="preserve">Συμπληρώνω    </w:t>
      </w:r>
      <w:r w:rsidRPr="001E03EE">
        <w:rPr>
          <w:rFonts w:ascii="KLOUVATOS" w:hAnsi="KLOUVATOS" w:cs="KLOUVATOS"/>
          <w:b/>
          <w:sz w:val="40"/>
          <w:szCs w:val="40"/>
        </w:rPr>
        <w:t>-αι</w:t>
      </w:r>
      <w:r>
        <w:rPr>
          <w:rFonts w:ascii="KLOUVATOS" w:hAnsi="KLOUVATOS" w:cs="KLOUVATOS"/>
          <w:sz w:val="28"/>
          <w:szCs w:val="28"/>
        </w:rPr>
        <w:t xml:space="preserve">     ή   </w:t>
      </w:r>
      <w:r w:rsidRPr="001E03EE">
        <w:rPr>
          <w:rFonts w:ascii="KLOUVATOS" w:hAnsi="KLOUVATOS" w:cs="KLOUVATOS"/>
          <w:b/>
          <w:sz w:val="40"/>
          <w:szCs w:val="40"/>
        </w:rPr>
        <w:t>-ια</w:t>
      </w:r>
      <w:r>
        <w:rPr>
          <w:rFonts w:ascii="KLOUVATOS" w:hAnsi="KLOUVATOS" w:cs="KLOUVATOS"/>
          <w:sz w:val="28"/>
          <w:szCs w:val="28"/>
        </w:rPr>
        <w:t xml:space="preserve">   </w:t>
      </w:r>
      <w:r w:rsidR="001E03EE">
        <w:rPr>
          <w:rFonts w:ascii="KLOUVATOS" w:hAnsi="KLOUVATOS" w:cs="KLOUVATOS"/>
          <w:sz w:val="28"/>
          <w:szCs w:val="28"/>
        </w:rPr>
        <w:t xml:space="preserve">  </w:t>
      </w:r>
      <w:r>
        <w:rPr>
          <w:rFonts w:ascii="KLOUVATOS" w:hAnsi="KLOUVATOS" w:cs="KLOUVATOS"/>
          <w:sz w:val="28"/>
          <w:szCs w:val="28"/>
        </w:rPr>
        <w:t>και τονίζω τις λέξεις:</w:t>
      </w:r>
    </w:p>
    <w:p w:rsidR="00F14B6C" w:rsidRPr="00D60D6E" w:rsidRDefault="00F14B6C" w:rsidP="00F14B6C">
      <w:pPr>
        <w:pStyle w:val="a3"/>
        <w:spacing w:line="360" w:lineRule="auto"/>
        <w:ind w:left="-774" w:right="-1192"/>
        <w:rPr>
          <w:rFonts w:ascii="KLOUVATOS" w:hAnsi="KLOUVATOS" w:cs="KLOUVATOS"/>
          <w:sz w:val="28"/>
          <w:szCs w:val="28"/>
        </w:rPr>
      </w:pPr>
      <w:proofErr w:type="spellStart"/>
      <w:r w:rsidRPr="00D60D6E">
        <w:rPr>
          <w:rFonts w:ascii="KLOUVATOS" w:hAnsi="KLOUVATOS" w:cs="KLOUVATOS"/>
          <w:sz w:val="28"/>
          <w:szCs w:val="28"/>
        </w:rPr>
        <w:t>φάλ____να</w:t>
      </w:r>
      <w:proofErr w:type="spellEnd"/>
      <w:r w:rsidRPr="00D60D6E">
        <w:rPr>
          <w:rFonts w:ascii="KLOUVATOS" w:hAnsi="KLOUVATOS" w:cs="KLOUVATOS"/>
          <w:sz w:val="28"/>
          <w:szCs w:val="28"/>
        </w:rPr>
        <w:t xml:space="preserve">   ,   </w:t>
      </w:r>
      <w:proofErr w:type="spellStart"/>
      <w:r w:rsidRPr="00D60D6E">
        <w:rPr>
          <w:rFonts w:ascii="KLOUVATOS" w:hAnsi="KLOUVATOS" w:cs="KLOUVATOS"/>
          <w:sz w:val="28"/>
          <w:szCs w:val="28"/>
        </w:rPr>
        <w:t>παιδ</w:t>
      </w:r>
      <w:proofErr w:type="spellEnd"/>
      <w:r w:rsidRPr="00D60D6E">
        <w:rPr>
          <w:rFonts w:ascii="KLOUVATOS" w:hAnsi="KLOUVATOS" w:cs="KLOUVATOS"/>
          <w:sz w:val="28"/>
          <w:szCs w:val="28"/>
        </w:rPr>
        <w:t xml:space="preserve">___  ,   </w:t>
      </w:r>
      <w:proofErr w:type="spellStart"/>
      <w:r w:rsidR="00F34C9B" w:rsidRPr="00D60D6E">
        <w:rPr>
          <w:rFonts w:ascii="KLOUVATOS" w:hAnsi="KLOUVATOS" w:cs="KLOUVATOS"/>
          <w:sz w:val="28"/>
          <w:szCs w:val="28"/>
        </w:rPr>
        <w:t>κουτ</w:t>
      </w:r>
      <w:proofErr w:type="spellEnd"/>
      <w:r w:rsidR="00F34C9B" w:rsidRPr="00D60D6E">
        <w:rPr>
          <w:rFonts w:ascii="KLOUVATOS" w:hAnsi="KLOUVATOS" w:cs="KLOUVATOS"/>
          <w:sz w:val="28"/>
          <w:szCs w:val="28"/>
        </w:rPr>
        <w:t xml:space="preserve">___  ,    </w:t>
      </w:r>
      <w:proofErr w:type="spellStart"/>
      <w:r w:rsidR="00F34C9B" w:rsidRPr="00D60D6E">
        <w:rPr>
          <w:rFonts w:ascii="KLOUVATOS" w:hAnsi="KLOUVATOS" w:cs="KLOUVATOS"/>
          <w:sz w:val="28"/>
          <w:szCs w:val="28"/>
        </w:rPr>
        <w:t>γυν____</w:t>
      </w:r>
      <w:r w:rsidR="00E8278E" w:rsidRPr="00D60D6E">
        <w:rPr>
          <w:rFonts w:ascii="KLOUVATOS" w:hAnsi="KLOUVATOS" w:cs="KLOUVATOS"/>
          <w:sz w:val="28"/>
          <w:szCs w:val="28"/>
        </w:rPr>
        <w:t>κες</w:t>
      </w:r>
      <w:proofErr w:type="spellEnd"/>
      <w:r w:rsidR="00E8278E" w:rsidRPr="00D60D6E"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 w:rsidR="00E8278E" w:rsidRPr="00D60D6E">
        <w:rPr>
          <w:rFonts w:ascii="KLOUVATOS" w:hAnsi="KLOUVATOS" w:cs="KLOUVATOS"/>
          <w:sz w:val="28"/>
          <w:szCs w:val="28"/>
        </w:rPr>
        <w:t>συννεφ</w:t>
      </w:r>
      <w:proofErr w:type="spellEnd"/>
      <w:r w:rsidR="00E8278E" w:rsidRPr="00D60D6E">
        <w:rPr>
          <w:rFonts w:ascii="KLOUVATOS" w:hAnsi="KLOUVATOS" w:cs="KLOUVATOS"/>
          <w:sz w:val="28"/>
          <w:szCs w:val="28"/>
        </w:rPr>
        <w:t>____  ,  ____</w:t>
      </w:r>
      <w:proofErr w:type="spellStart"/>
      <w:r w:rsidR="00E8278E" w:rsidRPr="00D60D6E">
        <w:rPr>
          <w:rFonts w:ascii="KLOUVATOS" w:hAnsi="KLOUVATOS" w:cs="KLOUVATOS"/>
          <w:sz w:val="28"/>
          <w:szCs w:val="28"/>
        </w:rPr>
        <w:t>μιλιος</w:t>
      </w:r>
      <w:proofErr w:type="spellEnd"/>
      <w:r w:rsidR="00F34C9B" w:rsidRPr="00D60D6E">
        <w:rPr>
          <w:rFonts w:ascii="KLOUVATOS" w:hAnsi="KLOUVATOS" w:cs="KLOUVATOS"/>
          <w:sz w:val="28"/>
          <w:szCs w:val="28"/>
        </w:rPr>
        <w:t xml:space="preserve">  ,</w:t>
      </w:r>
    </w:p>
    <w:p w:rsidR="00F34C9B" w:rsidRPr="00D60D6E" w:rsidRDefault="00F34C9B" w:rsidP="00F14B6C">
      <w:pPr>
        <w:pStyle w:val="a3"/>
        <w:spacing w:line="360" w:lineRule="auto"/>
        <w:ind w:left="-774" w:right="-1192"/>
        <w:rPr>
          <w:rFonts w:ascii="KLOUVATOS" w:hAnsi="KLOUVATOS" w:cs="KLOUVATOS"/>
          <w:sz w:val="28"/>
          <w:szCs w:val="28"/>
        </w:rPr>
      </w:pPr>
      <w:proofErr w:type="spellStart"/>
      <w:r w:rsidRPr="00D60D6E">
        <w:rPr>
          <w:rFonts w:ascii="KLOUVATOS" w:hAnsi="KLOUVATOS" w:cs="KLOUVATOS"/>
          <w:sz w:val="28"/>
          <w:szCs w:val="28"/>
        </w:rPr>
        <w:t>κ____ρός</w:t>
      </w:r>
      <w:proofErr w:type="spellEnd"/>
      <w:r w:rsidRPr="00D60D6E"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 w:rsidRPr="00D60D6E">
        <w:rPr>
          <w:rFonts w:ascii="KLOUVATOS" w:hAnsi="KLOUVATOS" w:cs="KLOUVATOS"/>
          <w:sz w:val="28"/>
          <w:szCs w:val="28"/>
        </w:rPr>
        <w:t>κερ</w:t>
      </w:r>
      <w:proofErr w:type="spellEnd"/>
      <w:r w:rsidRPr="00D60D6E">
        <w:rPr>
          <w:rFonts w:ascii="KLOUVATOS" w:hAnsi="KLOUVATOS" w:cs="KLOUVATOS"/>
          <w:sz w:val="28"/>
          <w:szCs w:val="28"/>
        </w:rPr>
        <w:t xml:space="preserve">____  ,  </w:t>
      </w:r>
      <w:proofErr w:type="spellStart"/>
      <w:r w:rsidRPr="00D60D6E">
        <w:rPr>
          <w:rFonts w:ascii="KLOUVATOS" w:hAnsi="KLOUVATOS" w:cs="KLOUVATOS"/>
          <w:sz w:val="28"/>
          <w:szCs w:val="28"/>
        </w:rPr>
        <w:t>πηγ____νω</w:t>
      </w:r>
      <w:proofErr w:type="spellEnd"/>
      <w:r w:rsidRPr="00D60D6E">
        <w:rPr>
          <w:rFonts w:ascii="KLOUVATOS" w:hAnsi="KLOUVATOS" w:cs="KLOUVATOS"/>
          <w:sz w:val="28"/>
          <w:szCs w:val="28"/>
        </w:rPr>
        <w:t xml:space="preserve">  ,   </w:t>
      </w:r>
      <w:proofErr w:type="spellStart"/>
      <w:r w:rsidRPr="00D60D6E">
        <w:rPr>
          <w:rFonts w:ascii="KLOUVATOS" w:hAnsi="KLOUVATOS" w:cs="KLOUVATOS"/>
          <w:sz w:val="28"/>
          <w:szCs w:val="28"/>
        </w:rPr>
        <w:t>μαχ____ρια</w:t>
      </w:r>
      <w:proofErr w:type="spellEnd"/>
      <w:r w:rsidRPr="00D60D6E"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 w:rsidRPr="00D60D6E">
        <w:rPr>
          <w:rFonts w:ascii="KLOUVATOS" w:hAnsi="KLOUVATOS" w:cs="KLOUVATOS"/>
          <w:sz w:val="28"/>
          <w:szCs w:val="28"/>
        </w:rPr>
        <w:t>δ____βάζεις</w:t>
      </w:r>
      <w:proofErr w:type="spellEnd"/>
      <w:r w:rsidRPr="00D60D6E">
        <w:rPr>
          <w:rFonts w:ascii="KLOUVATOS" w:hAnsi="KLOUVATOS" w:cs="KLOUVATOS"/>
          <w:sz w:val="28"/>
          <w:szCs w:val="28"/>
        </w:rPr>
        <w:t xml:space="preserve">  ,  </w:t>
      </w:r>
      <w:proofErr w:type="spellStart"/>
      <w:r w:rsidRPr="00D60D6E">
        <w:rPr>
          <w:rFonts w:ascii="KLOUVATOS" w:hAnsi="KLOUVATOS" w:cs="KLOUVATOS"/>
          <w:sz w:val="28"/>
          <w:szCs w:val="28"/>
        </w:rPr>
        <w:t>βγ____νεις</w:t>
      </w:r>
      <w:proofErr w:type="spellEnd"/>
    </w:p>
    <w:p w:rsidR="00F14B6C" w:rsidRPr="00D60D6E" w:rsidRDefault="00F14B6C" w:rsidP="00F14B6C">
      <w:pPr>
        <w:spacing w:line="360" w:lineRule="auto"/>
        <w:ind w:right="-1192"/>
        <w:rPr>
          <w:rFonts w:ascii="KLOUVATOS" w:hAnsi="KLOUVATOS" w:cs="KLOUVATOS"/>
          <w:sz w:val="28"/>
          <w:szCs w:val="28"/>
        </w:rPr>
      </w:pPr>
    </w:p>
    <w:p w:rsidR="004F2E43" w:rsidRPr="00A06AA3" w:rsidRDefault="001A70FA" w:rsidP="00787FE5">
      <w:pPr>
        <w:pStyle w:val="a3"/>
        <w:numPr>
          <w:ilvl w:val="0"/>
          <w:numId w:val="1"/>
        </w:numPr>
        <w:spacing w:line="360" w:lineRule="auto"/>
        <w:ind w:right="-1192"/>
        <w:rPr>
          <w:rFonts w:ascii="KLOUVATOS" w:hAnsi="KLOUVATOS" w:cs="KLOUVATOS"/>
          <w:b/>
          <w:sz w:val="28"/>
          <w:szCs w:val="28"/>
        </w:rPr>
      </w:pPr>
      <w:r w:rsidRPr="001A70FA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27pt;margin-top:20pt;width:437.4pt;height:66pt;z-index:251667456" adj="-844,15087">
            <v:textbox>
              <w:txbxContent>
                <w:p w:rsidR="004F2E43" w:rsidRDefault="004F2E43"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Η λεξούλα που λέει ότι </w:t>
                  </w:r>
                  <w:r w:rsidRPr="004F2E43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εγώ  κάνω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κάτι  και τελειώνει σε   </w:t>
                  </w:r>
                  <w:r w:rsidRPr="004F2E43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-αι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 γράφεται με </w:t>
                  </w:r>
                  <w:r w:rsidRPr="004F2E43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άλφα   γιώτα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 και  </w:t>
                  </w:r>
                  <w:r w:rsidR="006F3DCF">
                    <w:rPr>
                      <w:rFonts w:asciiTheme="minorHAnsi" w:hAnsiTheme="minorHAnsi"/>
                      <w:sz w:val="28"/>
                      <w:szCs w:val="28"/>
                    </w:rPr>
                    <w:t xml:space="preserve">είναι </w:t>
                  </w:r>
                  <w:r w:rsidRPr="00C6206A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ρήμα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   Π.χ.  εγώ   πλένομαι</w:t>
                  </w:r>
                </w:p>
              </w:txbxContent>
            </v:textbox>
          </v:shape>
        </w:pict>
      </w:r>
      <w:r w:rsidR="004F2E43">
        <w:rPr>
          <w:rFonts w:ascii="KLOUVATOS" w:hAnsi="KLOUVATOS" w:cs="KLOUVATOS"/>
          <w:sz w:val="28"/>
          <w:szCs w:val="28"/>
        </w:rPr>
        <w:t>Τι    κάνω εγώ;</w:t>
      </w:r>
    </w:p>
    <w:p w:rsidR="004F2E43" w:rsidRDefault="004F2E43" w:rsidP="004F2E43">
      <w:pPr>
        <w:spacing w:line="360" w:lineRule="auto"/>
        <w:ind w:right="-1192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8255</wp:posOffset>
            </wp:positionV>
            <wp:extent cx="697230" cy="800100"/>
            <wp:effectExtent l="19050" t="0" r="7620" b="0"/>
            <wp:wrapNone/>
            <wp:docPr id="3" name="Εικόνα 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E43" w:rsidRDefault="004F2E43" w:rsidP="004F2E43">
      <w:pPr>
        <w:spacing w:line="360" w:lineRule="auto"/>
        <w:ind w:right="-1192"/>
        <w:rPr>
          <w:rFonts w:ascii="KLOUVATOS" w:hAnsi="KLOUVATOS" w:cs="KLOUVATOS"/>
          <w:b/>
          <w:sz w:val="28"/>
          <w:szCs w:val="28"/>
        </w:rPr>
      </w:pPr>
    </w:p>
    <w:p w:rsidR="0055542E" w:rsidRDefault="0055542E" w:rsidP="004F2E43">
      <w:pPr>
        <w:ind w:right="-1192"/>
        <w:rPr>
          <w:rFonts w:ascii="KLOUVATOS" w:hAnsi="KLOUVATOS" w:cs="KLOUVATOS"/>
          <w:sz w:val="28"/>
          <w:szCs w:val="28"/>
        </w:rPr>
      </w:pPr>
    </w:p>
    <w:p w:rsidR="004F2E43" w:rsidRDefault="004F2E43" w:rsidP="0055542E">
      <w:pPr>
        <w:ind w:left="-1134" w:right="-1192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97790</wp:posOffset>
            </wp:positionV>
            <wp:extent cx="613410" cy="868680"/>
            <wp:effectExtent l="19050" t="0" r="0" b="0"/>
            <wp:wrapNone/>
            <wp:docPr id="17" name="Εικόνα 17" descr="Αποτέλεσμα εικόνας για clipart 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Αποτέλεσμα εικόνας για clipart s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35890</wp:posOffset>
            </wp:positionV>
            <wp:extent cx="685800" cy="899160"/>
            <wp:effectExtent l="19050" t="0" r="0" b="0"/>
            <wp:wrapNone/>
            <wp:docPr id="14" name="Εικόνα 1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E43" w:rsidRDefault="004F2E43" w:rsidP="0055542E">
      <w:pPr>
        <w:ind w:left="-1134" w:right="-1192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1270</wp:posOffset>
            </wp:positionV>
            <wp:extent cx="819150" cy="762000"/>
            <wp:effectExtent l="19050" t="0" r="0" b="0"/>
            <wp:wrapNone/>
            <wp:docPr id="11" name="Εικόνα 11" descr="Αποτέλεσμα εικόνας για clipart comb my 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clipart comb my hai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00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E43" w:rsidRDefault="004F2E43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</w:p>
    <w:p w:rsidR="004F2E43" w:rsidRDefault="004F2E43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</w:p>
    <w:p w:rsidR="004F2E43" w:rsidRDefault="004F2E43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</w:p>
    <w:p w:rsidR="004F2E43" w:rsidRDefault="004F2E43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  <w:r w:rsidRPr="004F2E43">
        <w:rPr>
          <w:rFonts w:ascii="KLOUVATOS" w:hAnsi="KLOUVATOS" w:cs="KLOUVATOS"/>
          <w:sz w:val="28"/>
          <w:szCs w:val="28"/>
        </w:rPr>
        <w:t>Εγώ</w:t>
      </w:r>
      <w:r>
        <w:rPr>
          <w:rFonts w:asciiTheme="minorHAnsi" w:hAnsiTheme="minorHAnsi" w:cs="KLOUVATOS"/>
          <w:sz w:val="28"/>
          <w:szCs w:val="28"/>
        </w:rPr>
        <w:t xml:space="preserve">    _________________ .     </w:t>
      </w:r>
      <w:r w:rsidRPr="004F2E43">
        <w:rPr>
          <w:rFonts w:ascii="KLOUVATOS" w:hAnsi="KLOUVATOS" w:cs="KLOUVATOS"/>
          <w:sz w:val="28"/>
          <w:szCs w:val="28"/>
        </w:rPr>
        <w:t>Εγώ</w:t>
      </w:r>
      <w:r>
        <w:rPr>
          <w:rFonts w:asciiTheme="minorHAnsi" w:hAnsiTheme="minorHAnsi" w:cs="KLOUVATOS"/>
          <w:sz w:val="28"/>
          <w:szCs w:val="28"/>
        </w:rPr>
        <w:t xml:space="preserve">   ___________________  </w:t>
      </w:r>
      <w:r w:rsidRPr="004F2E43">
        <w:rPr>
          <w:rFonts w:ascii="KLOUVATOS" w:hAnsi="KLOUVATOS" w:cs="KLOUVATOS"/>
          <w:sz w:val="28"/>
          <w:szCs w:val="28"/>
        </w:rPr>
        <w:t>.    Εγώ</w:t>
      </w:r>
      <w:r>
        <w:rPr>
          <w:rFonts w:asciiTheme="minorHAnsi" w:hAnsiTheme="minorHAnsi" w:cs="KLOUVATOS"/>
          <w:sz w:val="28"/>
          <w:szCs w:val="28"/>
        </w:rPr>
        <w:t xml:space="preserve">    ___________________ .</w:t>
      </w:r>
    </w:p>
    <w:p w:rsidR="004F2E43" w:rsidRDefault="0069062E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  <w:r>
        <w:rPr>
          <w:rFonts w:asciiTheme="minorHAnsi" w:hAnsiTheme="minorHAnsi" w:cs="KLOUVATOS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147955</wp:posOffset>
            </wp:positionV>
            <wp:extent cx="834390" cy="891540"/>
            <wp:effectExtent l="19050" t="0" r="3810" b="0"/>
            <wp:wrapNone/>
            <wp:docPr id="26" name="Εικόνα 26" descr="Αποτέλεσμα εικόνας για clipart 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Αποτέλεσμα εικόνας για clipart thin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B6C">
        <w:rPr>
          <w:rFonts w:asciiTheme="minorHAnsi" w:hAnsiTheme="minorHAnsi" w:cs="KLOUVATOS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02235</wp:posOffset>
            </wp:positionV>
            <wp:extent cx="979170" cy="982980"/>
            <wp:effectExtent l="19050" t="0" r="0" b="0"/>
            <wp:wrapNone/>
            <wp:docPr id="23" name="Εικόνα 23" descr="Αποτέλεσμα εικόνας για clipart h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Αποτέλεσμα εικόνας για clipart h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B6C">
        <w:rPr>
          <w:rFonts w:asciiTheme="minorHAnsi" w:hAnsiTheme="minorHAnsi" w:cs="KLOUVATO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33655</wp:posOffset>
            </wp:positionV>
            <wp:extent cx="819150" cy="1089660"/>
            <wp:effectExtent l="19050" t="0" r="0" b="0"/>
            <wp:wrapNone/>
            <wp:docPr id="20" name="Εικόνα 20" descr="Αποτέλεσμα εικόνας για clipart w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Αποτέλεσμα εικόνας για clipart w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173" r="15189" b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E43" w:rsidRDefault="004F2E43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</w:p>
    <w:p w:rsidR="004F2E43" w:rsidRDefault="001A70FA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  <w:r>
        <w:rPr>
          <w:rFonts w:asciiTheme="minorHAnsi" w:hAnsiTheme="minorHAnsi" w:cs="KLOUVATO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5.6pt;margin-top:10.5pt;width:18pt;height:1.2pt;flip:x;z-index:251673600" o:connectortype="straight">
            <v:stroke endarrow="block"/>
          </v:shape>
        </w:pict>
      </w:r>
    </w:p>
    <w:p w:rsidR="004F2E43" w:rsidRDefault="004F2E43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</w:p>
    <w:p w:rsidR="004F2E43" w:rsidRDefault="004F2E43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</w:p>
    <w:p w:rsidR="004F2E43" w:rsidRPr="004F2E43" w:rsidRDefault="004F2E43" w:rsidP="004F2E43">
      <w:pPr>
        <w:ind w:left="-1418" w:right="-1192"/>
        <w:rPr>
          <w:rFonts w:asciiTheme="minorHAnsi" w:hAnsiTheme="minorHAnsi" w:cs="KLOUVATOS"/>
          <w:sz w:val="28"/>
          <w:szCs w:val="28"/>
        </w:rPr>
      </w:pPr>
      <w:r w:rsidRPr="004F2E43">
        <w:rPr>
          <w:rFonts w:ascii="KLOUVATOS" w:hAnsi="KLOUVATOS" w:cs="KLOUVATOS"/>
          <w:sz w:val="28"/>
          <w:szCs w:val="28"/>
        </w:rPr>
        <w:t>Εγώ</w:t>
      </w:r>
      <w:r>
        <w:rPr>
          <w:rFonts w:asciiTheme="minorHAnsi" w:hAnsiTheme="minorHAnsi" w:cs="KLOUVATOS"/>
          <w:sz w:val="28"/>
          <w:szCs w:val="28"/>
        </w:rPr>
        <w:t xml:space="preserve">   ___________________  </w:t>
      </w:r>
      <w:r w:rsidRPr="004F2E43">
        <w:rPr>
          <w:rFonts w:ascii="KLOUVATOS" w:hAnsi="KLOUVATOS" w:cs="KLOUVATOS"/>
          <w:sz w:val="28"/>
          <w:szCs w:val="28"/>
        </w:rPr>
        <w:t>.   Εγώ</w:t>
      </w:r>
      <w:r>
        <w:rPr>
          <w:rFonts w:asciiTheme="minorHAnsi" w:hAnsiTheme="minorHAnsi" w:cs="KLOUVATOS"/>
          <w:sz w:val="28"/>
          <w:szCs w:val="28"/>
        </w:rPr>
        <w:t xml:space="preserve">    _________________ .    </w:t>
      </w:r>
      <w:r w:rsidRPr="004F2E43">
        <w:rPr>
          <w:rFonts w:ascii="KLOUVATOS" w:hAnsi="KLOUVATOS" w:cs="KLOUVATOS"/>
          <w:sz w:val="28"/>
          <w:szCs w:val="28"/>
        </w:rPr>
        <w:t>Εγώ</w:t>
      </w:r>
      <w:r>
        <w:rPr>
          <w:rFonts w:asciiTheme="minorHAnsi" w:hAnsiTheme="minorHAnsi" w:cs="KLOUVATOS"/>
          <w:sz w:val="28"/>
          <w:szCs w:val="28"/>
        </w:rPr>
        <w:t xml:space="preserve">   ____________________ .</w:t>
      </w:r>
    </w:p>
    <w:sectPr w:rsidR="004F2E43" w:rsidRPr="004F2E43" w:rsidSect="00F14B6C">
      <w:pgSz w:w="11906" w:h="16838"/>
      <w:pgMar w:top="568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LOUVATOS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74B94"/>
    <w:multiLevelType w:val="hybridMultilevel"/>
    <w:tmpl w:val="2F5098B8"/>
    <w:lvl w:ilvl="0" w:tplc="CBA4F4B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42E"/>
    <w:rsid w:val="001A70FA"/>
    <w:rsid w:val="001E03EE"/>
    <w:rsid w:val="00205DE3"/>
    <w:rsid w:val="002D326A"/>
    <w:rsid w:val="00327891"/>
    <w:rsid w:val="00345EA0"/>
    <w:rsid w:val="00457AA6"/>
    <w:rsid w:val="004879E3"/>
    <w:rsid w:val="004F2E43"/>
    <w:rsid w:val="0055542E"/>
    <w:rsid w:val="0069062E"/>
    <w:rsid w:val="006F3DCF"/>
    <w:rsid w:val="00787FE5"/>
    <w:rsid w:val="00942C18"/>
    <w:rsid w:val="0094377B"/>
    <w:rsid w:val="00A06AA3"/>
    <w:rsid w:val="00A62D72"/>
    <w:rsid w:val="00D60D6E"/>
    <w:rsid w:val="00D97924"/>
    <w:rsid w:val="00E42F90"/>
    <w:rsid w:val="00E8278E"/>
    <w:rsid w:val="00F14B6C"/>
    <w:rsid w:val="00F3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9"/>
        <o:r id="V:Rule4" type="callout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4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E03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03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56F4-1057-47D5-9E93-BF72AD75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eleni_kot</cp:lastModifiedBy>
  <cp:revision>12</cp:revision>
  <cp:lastPrinted>2017-01-19T20:01:00Z</cp:lastPrinted>
  <dcterms:created xsi:type="dcterms:W3CDTF">2017-01-18T20:26:00Z</dcterms:created>
  <dcterms:modified xsi:type="dcterms:W3CDTF">2020-11-21T23:24:00Z</dcterms:modified>
</cp:coreProperties>
</file>